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89C7E" w14:textId="77777777" w:rsidR="009653CB" w:rsidRPr="009653CB" w:rsidRDefault="009653CB" w:rsidP="009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профессиональное образовательное учреждение</w:t>
      </w:r>
    </w:p>
    <w:p w14:paraId="4F7877CC" w14:textId="77777777" w:rsidR="009653CB" w:rsidRPr="009653CB" w:rsidRDefault="009653CB" w:rsidP="00965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инниковский политехнический техникум»</w:t>
      </w:r>
    </w:p>
    <w:p w14:paraId="5B98A7C5" w14:textId="77777777" w:rsidR="009653CB" w:rsidRPr="009653CB" w:rsidRDefault="009653CB" w:rsidP="00965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синники</w:t>
      </w:r>
    </w:p>
    <w:p w14:paraId="16846172" w14:textId="77777777" w:rsidR="00346176" w:rsidRDefault="00346176" w:rsidP="00965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6C895" w14:textId="48B302EF" w:rsidR="009653CB" w:rsidRPr="009653CB" w:rsidRDefault="009653CB" w:rsidP="00965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14:paraId="3BE9A138" w14:textId="77777777" w:rsidR="009653CB" w:rsidRDefault="009653CB" w:rsidP="0096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AB7D0" w14:textId="0BAF9AA9" w:rsidR="009653CB" w:rsidRPr="0092390D" w:rsidRDefault="009653CB" w:rsidP="0096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96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82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653C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</w:t>
      </w:r>
      <w:r w:rsidR="0080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5D0181" w:rsidRPr="00923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46176" w:rsidRPr="00923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D0181" w:rsidRPr="00923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1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23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06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14:paraId="3EAE396D" w14:textId="77777777" w:rsidR="001B21BE" w:rsidRPr="009653CB" w:rsidRDefault="001B21BE" w:rsidP="00965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731E0" w14:textId="428DC7C9" w:rsidR="001B21BE" w:rsidRPr="00036004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организации дежурства в столовой групп </w:t>
      </w:r>
    </w:p>
    <w:p w14:paraId="11C8AA0A" w14:textId="77777777" w:rsidR="001B21BE" w:rsidRPr="00036004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3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3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ым профессиональным</w:t>
      </w:r>
    </w:p>
    <w:p w14:paraId="7F170B1B" w14:textId="77777777" w:rsidR="001B21BE" w:rsidRPr="00036004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подготовки</w:t>
      </w:r>
    </w:p>
    <w:p w14:paraId="60028264" w14:textId="5A300405" w:rsidR="009653CB" w:rsidRPr="00036004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цированных рабочих и служащих»</w:t>
      </w:r>
    </w:p>
    <w:p w14:paraId="5B512D76" w14:textId="77777777" w:rsidR="009653CB" w:rsidRPr="00036004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CA954" w14:textId="3E09048F" w:rsidR="001D4827" w:rsidRPr="001D4827" w:rsidRDefault="009653CB" w:rsidP="00E825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3A6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</w:t>
      </w:r>
      <w:r w:rsidR="001D4827" w:rsidRPr="001D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у студентов ответственности и дисциплинированности, развития самоуправления, поддержания порядка и чистоты в соответствии с санитарно-гигиеническими нормами</w:t>
      </w:r>
      <w:r w:rsidR="003A6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360AB8E3" w14:textId="08F8D492" w:rsidR="009653CB" w:rsidRPr="009653CB" w:rsidRDefault="009653CB" w:rsidP="001D48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63A3B9" w14:textId="77777777" w:rsidR="009653CB" w:rsidRPr="009653CB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14:paraId="0D8CC016" w14:textId="77777777" w:rsidR="009653CB" w:rsidRPr="009653CB" w:rsidRDefault="009653CB" w:rsidP="00965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88A37" w14:textId="5D617EDE" w:rsidR="00346176" w:rsidRDefault="00346176" w:rsidP="002D0A3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9.2023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A1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25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C5F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очередность питания групп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 в соответствии с</w:t>
      </w:r>
      <w:r w:rsidRPr="00346176">
        <w:t xml:space="preserve">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риказу.</w:t>
      </w:r>
    </w:p>
    <w:p w14:paraId="49522F2C" w14:textId="55E5BBBE" w:rsidR="00346176" w:rsidRDefault="00346176" w:rsidP="002D0A3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еспечить я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ждать обучающихся групп </w:t>
      </w:r>
      <w:r w:rsidRP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К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итания в столовую во время перерыва.</w:t>
      </w:r>
    </w:p>
    <w:p w14:paraId="6BB1B13B" w14:textId="74BEBF22" w:rsidR="009653CB" w:rsidRDefault="00806826" w:rsidP="00806826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9.2023 по 14.06.2024 года</w:t>
      </w:r>
      <w:r w:rsidR="001B2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групп обучающихся 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bookmarkStart w:id="0" w:name="_Hlk116388791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bookmarkEnd w:id="0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ство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D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у</w:t>
      </w:r>
      <w:r w:rsidR="0020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16388499"/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20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приказу. </w:t>
      </w:r>
    </w:p>
    <w:p w14:paraId="1AE908D7" w14:textId="23A95F8F" w:rsidR="00203C58" w:rsidRDefault="00F82494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16388663"/>
      <w:bookmarkEnd w:id="1"/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</w:t>
      </w:r>
      <w:bookmarkStart w:id="3" w:name="_Hlk116388688"/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ку</w:t>
      </w:r>
      <w:bookmarkEnd w:id="3"/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1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о 6</w:t>
      </w: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журства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ов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0.40 до 11.30</w:t>
      </w:r>
      <w:r w:rsid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с</w:t>
      </w:r>
      <w:r w:rsidR="003461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.</w:t>
      </w:r>
    </w:p>
    <w:bookmarkEnd w:id="2"/>
    <w:p w14:paraId="7904E2DD" w14:textId="5F403759" w:rsidR="009F0D1A" w:rsidRDefault="009F0D1A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</w:t>
      </w:r>
      <w:r w:rsidR="00D4659C"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льдшером</w:t>
      </w:r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бо </w:t>
      </w:r>
      <w:proofErr w:type="spellStart"/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proofErr w:type="gramStart"/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вой</w:t>
      </w:r>
      <w:proofErr w:type="spellEnd"/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обучающихся с правилами дежурства в столовой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C9C17" w14:textId="45E4E4BB" w:rsidR="00AC3A66" w:rsidRDefault="00806826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 Логуновой Е.И. </w:t>
      </w:r>
      <w:r w:rsid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ежедневный контроль соблюдения </w:t>
      </w:r>
      <w:proofErr w:type="spellStart"/>
      <w:r w:rsid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AC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во время дежурства в столовой.</w:t>
      </w:r>
    </w:p>
    <w:p w14:paraId="28DF6D48" w14:textId="14D80CAC" w:rsidR="008E40D4" w:rsidRDefault="008E40D4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недельно не позднее 10:00 пятницы, </w:t>
      </w:r>
      <w:r w:rsidRP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онлайн-таблицы «Питание сирот», «Общее пита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й информацией о планируемом </w:t>
      </w:r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 п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на </w:t>
      </w:r>
      <w:r w:rsid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ю.</w:t>
      </w:r>
    </w:p>
    <w:p w14:paraId="79366E9D" w14:textId="5A58970B" w:rsidR="005D63D4" w:rsidRPr="00D4659C" w:rsidRDefault="005D63D4" w:rsidP="00D4659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4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</w:t>
      </w:r>
      <w:bookmarkStart w:id="4" w:name="_Hlk115966381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5D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жедневная заявка на питание» актуальной информацией о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 </w:t>
      </w:r>
      <w:proofErr w:type="gramStart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щихся</w:t>
      </w:r>
      <w:proofErr w:type="gramEnd"/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E4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3E7166" w14:textId="422479EA" w:rsidR="004E08ED" w:rsidRDefault="004E08ED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59C"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таблиц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едаг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никову Т.Е. </w:t>
      </w:r>
    </w:p>
    <w:p w14:paraId="34B237EE" w14:textId="24B1B2A3" w:rsidR="00212EF9" w:rsidRDefault="00212EF9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. столовой Селиной А.В. обеспечить дежурных студентов спецодеждой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913357" w14:textId="0BAC8BD7" w:rsidR="004E08ED" w:rsidRDefault="00361EC0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столовой Селин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о</w:t>
      </w:r>
      <w:r w:rsidR="004E08E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E0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934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 дежурными</w:t>
      </w:r>
      <w:r w:rsidR="00212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в столовой 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дежурства. </w:t>
      </w:r>
    </w:p>
    <w:p w14:paraId="32E3578F" w14:textId="1908ADDB" w:rsidR="00D4659C" w:rsidRPr="00212EF9" w:rsidRDefault="00D4659C" w:rsidP="00E825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одить</w:t>
      </w: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 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55472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4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щении входа в столовую в верхней одежде, о правилах поведения в столовой, о необходимости убирать за собой грязную посуду со столов после приема пищи.</w:t>
      </w:r>
    </w:p>
    <w:p w14:paraId="336B6FEA" w14:textId="77777777" w:rsidR="00E802E0" w:rsidRDefault="00E802E0" w:rsidP="00F824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2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</w:t>
      </w:r>
      <w:r w:rsidRPr="00E8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унову Е.И., </w:t>
      </w:r>
      <w:r w:rsidRPr="00E8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.</w:t>
      </w:r>
      <w:r w:rsidRPr="00E8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6ABA56" w14:textId="77777777" w:rsidR="001D4827" w:rsidRDefault="001D4827" w:rsidP="000F65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77DB4" w14:textId="44813430" w:rsidR="00345D6E" w:rsidRPr="00345D6E" w:rsidRDefault="00345D6E" w:rsidP="000F65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ПОУ ОПТ       </w:t>
      </w:r>
      <w:r w:rsidR="001D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D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0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F0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ова</w:t>
      </w:r>
    </w:p>
    <w:p w14:paraId="4A9E4CB7" w14:textId="77777777" w:rsidR="00345D6E" w:rsidRPr="00345D6E" w:rsidRDefault="00345D6E" w:rsidP="00345D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5F1D8BB" w14:textId="20B8B92E" w:rsidR="00345D6E" w:rsidRDefault="00345D6E" w:rsidP="00345D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приказом</w:t>
      </w:r>
      <w:r w:rsidR="000360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923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06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923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806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5.09.2023 </w:t>
      </w:r>
      <w:r w:rsidR="005547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gramStart"/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ы</w:t>
      </w:r>
      <w:proofErr w:type="gramEnd"/>
      <w:r w:rsidRPr="00345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6F2734D7" w14:textId="77777777" w:rsidR="00554722" w:rsidRPr="00345D6E" w:rsidRDefault="00554722" w:rsidP="00345D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A144604" w14:textId="77777777" w:rsidR="00345D6E" w:rsidRPr="00345D6E" w:rsidRDefault="00345D6E" w:rsidP="00345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ED741" w14:textId="77777777" w:rsidR="00345D6E" w:rsidRDefault="00345D6E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нова Е.И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</w:t>
      </w:r>
    </w:p>
    <w:p w14:paraId="40EEC609" w14:textId="016472AE" w:rsidR="00036004" w:rsidRPr="00036004" w:rsidRDefault="00036004" w:rsidP="000360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14:paraId="5AA830C9" w14:textId="77777777" w:rsidR="00036004" w:rsidRDefault="00036004" w:rsidP="000360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Н.Ю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9529671" w14:textId="53FCFABD" w:rsidR="00036004" w:rsidRDefault="00036004" w:rsidP="000360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ина М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14:paraId="18249D40" w14:textId="77777777" w:rsidR="00345D6E" w:rsidRPr="00345D6E" w:rsidRDefault="00345D6E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на А.В</w:t>
      </w:r>
      <w:r w:rsidRP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FB16269" w14:textId="1495F76D" w:rsidR="00345D6E" w:rsidRPr="00345D6E" w:rsidRDefault="00806826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никова Т.Е. </w:t>
      </w:r>
      <w:r w:rsidR="0034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14:paraId="2EC895FA" w14:textId="77777777" w:rsidR="000F654B" w:rsidRPr="00A77F40" w:rsidRDefault="000F654B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а Н.В. ______________________</w:t>
      </w:r>
    </w:p>
    <w:p w14:paraId="6EBA49DC" w14:textId="77777777" w:rsidR="000F654B" w:rsidRDefault="000F654B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вина</w:t>
      </w:r>
      <w:proofErr w:type="spellEnd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__________________</w:t>
      </w:r>
    </w:p>
    <w:p w14:paraId="7BB073AE" w14:textId="77777777" w:rsidR="000F654B" w:rsidRPr="00A77F40" w:rsidRDefault="000F654B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а</w:t>
      </w:r>
      <w:proofErr w:type="spellEnd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________________</w:t>
      </w:r>
    </w:p>
    <w:p w14:paraId="0269C6A2" w14:textId="1A8FE2AC" w:rsidR="00A77F40" w:rsidRDefault="00A77F40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ьская</w:t>
      </w:r>
      <w:proofErr w:type="spellEnd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_________________</w:t>
      </w:r>
    </w:p>
    <w:p w14:paraId="127A7D71" w14:textId="77777777" w:rsidR="000F654B" w:rsidRPr="00A77F40" w:rsidRDefault="000F654B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оногова</w:t>
      </w:r>
      <w:proofErr w:type="spellEnd"/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_________________</w:t>
      </w:r>
    </w:p>
    <w:p w14:paraId="0EFB84FE" w14:textId="77777777" w:rsidR="000F654B" w:rsidRDefault="000F654B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шина Е.В. __________________</w:t>
      </w:r>
    </w:p>
    <w:p w14:paraId="05417D4A" w14:textId="59CACBE5" w:rsidR="00036004" w:rsidRPr="00A77F40" w:rsidRDefault="00036004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Х.______________________</w:t>
      </w:r>
    </w:p>
    <w:p w14:paraId="6229C72F" w14:textId="7D025B8F" w:rsidR="00E05D7C" w:rsidRPr="00A77F40" w:rsidRDefault="00E05D7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F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ер И.Е. _____________________</w:t>
      </w:r>
    </w:p>
    <w:p w14:paraId="77CB4625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F752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2E4A0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98DD1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24D8A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56CF7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24A8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53493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A254" w14:textId="77777777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62976" w14:textId="18A094B8" w:rsidR="009F730C" w:rsidRDefault="009F730C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60885" w14:textId="58D1B0D9" w:rsidR="00D57D51" w:rsidRDefault="00D57D51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D8BE8" w14:textId="77777777" w:rsidR="000E0A0F" w:rsidRDefault="000E0A0F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5D8A8" w14:textId="77777777" w:rsidR="00806826" w:rsidRDefault="00806826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565EB" w14:textId="77777777" w:rsidR="00806826" w:rsidRDefault="00806826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A63F2" w14:textId="1559496E" w:rsidR="00346176" w:rsidRDefault="00346176" w:rsidP="00345D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6176" w:rsidRPr="00C022E3" w14:paraId="27D72898" w14:textId="77777777" w:rsidTr="009F03FD">
        <w:trPr>
          <w:trHeight w:val="1550"/>
        </w:trPr>
        <w:tc>
          <w:tcPr>
            <w:tcW w:w="4785" w:type="dxa"/>
          </w:tcPr>
          <w:p w14:paraId="18D45200" w14:textId="77777777" w:rsidR="00346176" w:rsidRPr="00C022E3" w:rsidRDefault="00346176" w:rsidP="006B3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14:paraId="245A7828" w14:textId="77777777" w:rsidR="00346176" w:rsidRPr="00C022E3" w:rsidRDefault="00346176" w:rsidP="006B3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ПОУ ОПТ</w:t>
            </w:r>
          </w:p>
          <w:p w14:paraId="3DC06C2D" w14:textId="77777777" w:rsidR="00346176" w:rsidRPr="00C022E3" w:rsidRDefault="00346176" w:rsidP="006B3B8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A02C56E" w14:textId="4FD19E7A" w:rsidR="00346176" w:rsidRPr="00C022E3" w:rsidRDefault="002C59B2" w:rsidP="002C59B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346176"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2707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6176"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270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6176"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________ Л.А. Рылова</w:t>
            </w:r>
          </w:p>
        </w:tc>
        <w:tc>
          <w:tcPr>
            <w:tcW w:w="4786" w:type="dxa"/>
          </w:tcPr>
          <w:p w14:paraId="775CC095" w14:textId="4F65D36B" w:rsidR="00346176" w:rsidRPr="00C022E3" w:rsidRDefault="00346176" w:rsidP="006B3B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ложение № 1 к приказу № </w:t>
            </w:r>
            <w:r w:rsidR="00144041" w:rsidRPr="0014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4</w:t>
            </w:r>
            <w:r w:rsidR="000028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 </w:t>
            </w:r>
            <w:r w:rsidR="0014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</w:t>
            </w:r>
            <w:r w:rsidR="009270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1440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 w:rsidR="009270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551A1A" w14:textId="77777777" w:rsidR="00346176" w:rsidRPr="00C022E3" w:rsidRDefault="00346176" w:rsidP="006B3B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02E9D212" w14:textId="5A8A55BC" w:rsidR="00675931" w:rsidRPr="009F03FD" w:rsidRDefault="00675931" w:rsidP="006759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9F0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питания групп ППКРС в столово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332"/>
        <w:gridCol w:w="3332"/>
      </w:tblGrid>
      <w:tr w:rsidR="00675931" w:rsidRPr="009F03FD" w14:paraId="4A2A51C2" w14:textId="77777777" w:rsidTr="009F03FD">
        <w:trPr>
          <w:trHeight w:val="567"/>
          <w:jc w:val="center"/>
        </w:trPr>
        <w:tc>
          <w:tcPr>
            <w:tcW w:w="817" w:type="dxa"/>
          </w:tcPr>
          <w:p w14:paraId="29F100C2" w14:textId="22D3E1BD" w:rsidR="00675931" w:rsidRPr="009F03FD" w:rsidRDefault="00675931" w:rsidP="00675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32" w:type="dxa"/>
          </w:tcPr>
          <w:p w14:paraId="1DB6D790" w14:textId="6F882738" w:rsidR="00675931" w:rsidRPr="009F03FD" w:rsidRDefault="0067593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332" w:type="dxa"/>
          </w:tcPr>
          <w:p w14:paraId="0A7874ED" w14:textId="0129AEFC" w:rsidR="00675931" w:rsidRPr="009F03FD" w:rsidRDefault="00675931" w:rsidP="00675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</w:t>
            </w:r>
          </w:p>
        </w:tc>
      </w:tr>
      <w:tr w:rsidR="00033421" w:rsidRPr="009F03FD" w14:paraId="5753015F" w14:textId="77777777" w:rsidTr="00AA019E">
        <w:trPr>
          <w:trHeight w:val="567"/>
          <w:jc w:val="center"/>
        </w:trPr>
        <w:tc>
          <w:tcPr>
            <w:tcW w:w="817" w:type="dxa"/>
          </w:tcPr>
          <w:p w14:paraId="548F5904" w14:textId="2F7A52CA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2" w:type="dxa"/>
            <w:vAlign w:val="center"/>
          </w:tcPr>
          <w:p w14:paraId="1A56CA9E" w14:textId="4C1B0598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 23</w:t>
            </w:r>
          </w:p>
        </w:tc>
        <w:tc>
          <w:tcPr>
            <w:tcW w:w="3332" w:type="dxa"/>
            <w:vMerge w:val="restart"/>
            <w:vAlign w:val="center"/>
          </w:tcPr>
          <w:p w14:paraId="491689C9" w14:textId="77777777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788FAE" w14:textId="77777777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C57325" w14:textId="77777777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F12C4" w14:textId="77777777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5</w:t>
            </w:r>
          </w:p>
          <w:p w14:paraId="0EA7D2EA" w14:textId="74AFBFD1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</w:tc>
      </w:tr>
      <w:tr w:rsidR="00033421" w:rsidRPr="009F03FD" w14:paraId="7B83CC5B" w14:textId="77777777" w:rsidTr="00AA019E">
        <w:trPr>
          <w:trHeight w:val="567"/>
          <w:jc w:val="center"/>
        </w:trPr>
        <w:tc>
          <w:tcPr>
            <w:tcW w:w="817" w:type="dxa"/>
          </w:tcPr>
          <w:p w14:paraId="2668735A" w14:textId="02C6E7F4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2" w:type="dxa"/>
            <w:vAlign w:val="center"/>
          </w:tcPr>
          <w:p w14:paraId="101E155F" w14:textId="43B28025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23</w:t>
            </w:r>
          </w:p>
        </w:tc>
        <w:tc>
          <w:tcPr>
            <w:tcW w:w="3332" w:type="dxa"/>
            <w:vMerge/>
            <w:vAlign w:val="center"/>
          </w:tcPr>
          <w:p w14:paraId="6D269089" w14:textId="12C2316E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4160D3AE" w14:textId="77777777" w:rsidTr="00AA019E">
        <w:trPr>
          <w:trHeight w:val="567"/>
          <w:jc w:val="center"/>
        </w:trPr>
        <w:tc>
          <w:tcPr>
            <w:tcW w:w="817" w:type="dxa"/>
          </w:tcPr>
          <w:p w14:paraId="0A43B12E" w14:textId="23BD2394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2" w:type="dxa"/>
            <w:vAlign w:val="center"/>
          </w:tcPr>
          <w:p w14:paraId="61F0D766" w14:textId="31EAEE46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3</w:t>
            </w:r>
          </w:p>
        </w:tc>
        <w:tc>
          <w:tcPr>
            <w:tcW w:w="3332" w:type="dxa"/>
            <w:vMerge/>
            <w:vAlign w:val="center"/>
          </w:tcPr>
          <w:p w14:paraId="6F844BE7" w14:textId="4467E0B2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54E29DCA" w14:textId="77777777" w:rsidTr="00AA019E">
        <w:trPr>
          <w:trHeight w:val="567"/>
          <w:jc w:val="center"/>
        </w:trPr>
        <w:tc>
          <w:tcPr>
            <w:tcW w:w="817" w:type="dxa"/>
          </w:tcPr>
          <w:p w14:paraId="3AA5904E" w14:textId="2A0AB77E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2" w:type="dxa"/>
            <w:vAlign w:val="center"/>
          </w:tcPr>
          <w:p w14:paraId="7C9DCEDB" w14:textId="1CC3BD50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-22</w:t>
            </w:r>
          </w:p>
        </w:tc>
        <w:tc>
          <w:tcPr>
            <w:tcW w:w="3332" w:type="dxa"/>
            <w:vMerge/>
            <w:vAlign w:val="center"/>
          </w:tcPr>
          <w:p w14:paraId="4D15B58C" w14:textId="414CB500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3B4666B0" w14:textId="77777777" w:rsidTr="00AA019E">
        <w:trPr>
          <w:trHeight w:val="567"/>
          <w:jc w:val="center"/>
        </w:trPr>
        <w:tc>
          <w:tcPr>
            <w:tcW w:w="817" w:type="dxa"/>
          </w:tcPr>
          <w:p w14:paraId="14CC37BC" w14:textId="782E1544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2" w:type="dxa"/>
            <w:vAlign w:val="center"/>
          </w:tcPr>
          <w:p w14:paraId="7982E99B" w14:textId="1C425D4A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22</w:t>
            </w:r>
          </w:p>
        </w:tc>
        <w:tc>
          <w:tcPr>
            <w:tcW w:w="3332" w:type="dxa"/>
            <w:vMerge/>
            <w:vAlign w:val="center"/>
          </w:tcPr>
          <w:p w14:paraId="2E48D5FF" w14:textId="215C4F82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7E45E429" w14:textId="77777777" w:rsidTr="00AA019E">
        <w:trPr>
          <w:trHeight w:val="567"/>
          <w:jc w:val="center"/>
        </w:trPr>
        <w:tc>
          <w:tcPr>
            <w:tcW w:w="817" w:type="dxa"/>
          </w:tcPr>
          <w:p w14:paraId="16DE399E" w14:textId="1AF2D042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2" w:type="dxa"/>
            <w:vAlign w:val="center"/>
          </w:tcPr>
          <w:p w14:paraId="66552768" w14:textId="39018E57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22</w:t>
            </w:r>
          </w:p>
        </w:tc>
        <w:tc>
          <w:tcPr>
            <w:tcW w:w="3332" w:type="dxa"/>
            <w:vMerge/>
            <w:vAlign w:val="center"/>
          </w:tcPr>
          <w:p w14:paraId="6BD5A5C8" w14:textId="0E02210F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54ACFC6E" w14:textId="77777777" w:rsidTr="00AA019E">
        <w:trPr>
          <w:trHeight w:val="567"/>
          <w:jc w:val="center"/>
        </w:trPr>
        <w:tc>
          <w:tcPr>
            <w:tcW w:w="817" w:type="dxa"/>
          </w:tcPr>
          <w:p w14:paraId="76EC506E" w14:textId="119834F0" w:rsidR="00033421" w:rsidRPr="009F03FD" w:rsidRDefault="00033421" w:rsidP="009F03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32" w:type="dxa"/>
            <w:vAlign w:val="center"/>
          </w:tcPr>
          <w:p w14:paraId="62D68D23" w14:textId="0BBE6AC3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2</w:t>
            </w:r>
          </w:p>
        </w:tc>
        <w:tc>
          <w:tcPr>
            <w:tcW w:w="3332" w:type="dxa"/>
            <w:vMerge/>
            <w:vAlign w:val="center"/>
          </w:tcPr>
          <w:p w14:paraId="5BF1573F" w14:textId="309C8EA7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2E889A5B" w14:textId="77777777" w:rsidTr="00AA019E">
        <w:trPr>
          <w:trHeight w:val="567"/>
          <w:jc w:val="center"/>
        </w:trPr>
        <w:tc>
          <w:tcPr>
            <w:tcW w:w="817" w:type="dxa"/>
          </w:tcPr>
          <w:p w14:paraId="0B5CDB0F" w14:textId="30BE1861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32" w:type="dxa"/>
            <w:vAlign w:val="center"/>
          </w:tcPr>
          <w:p w14:paraId="044C92CA" w14:textId="23127570" w:rsidR="00033421" w:rsidRPr="009F03FD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21.4</w:t>
            </w:r>
          </w:p>
        </w:tc>
        <w:tc>
          <w:tcPr>
            <w:tcW w:w="3332" w:type="dxa"/>
            <w:vMerge/>
            <w:vAlign w:val="center"/>
          </w:tcPr>
          <w:p w14:paraId="08A7F5AD" w14:textId="02D9EA13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47034274" w14:textId="77777777" w:rsidTr="00AA019E">
        <w:trPr>
          <w:trHeight w:val="567"/>
          <w:jc w:val="center"/>
        </w:trPr>
        <w:tc>
          <w:tcPr>
            <w:tcW w:w="817" w:type="dxa"/>
          </w:tcPr>
          <w:p w14:paraId="4E6A15D7" w14:textId="0485BEBE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32" w:type="dxa"/>
            <w:vAlign w:val="center"/>
          </w:tcPr>
          <w:p w14:paraId="56D4C66D" w14:textId="0D014105" w:rsidR="00033421" w:rsidRDefault="00033421" w:rsidP="009F03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21.5</w:t>
            </w:r>
          </w:p>
        </w:tc>
        <w:tc>
          <w:tcPr>
            <w:tcW w:w="3332" w:type="dxa"/>
            <w:vMerge/>
            <w:vAlign w:val="center"/>
          </w:tcPr>
          <w:p w14:paraId="3BCD1DF6" w14:textId="77777777" w:rsidR="00033421" w:rsidRPr="009F03FD" w:rsidRDefault="00033421" w:rsidP="002A7B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2D9CE5F5" w14:textId="77777777" w:rsidTr="004D4CC5">
        <w:trPr>
          <w:trHeight w:val="567"/>
          <w:jc w:val="center"/>
        </w:trPr>
        <w:tc>
          <w:tcPr>
            <w:tcW w:w="7481" w:type="dxa"/>
            <w:gridSpan w:val="3"/>
          </w:tcPr>
          <w:p w14:paraId="74D5153E" w14:textId="77777777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4CA93D15" w14:textId="77777777" w:rsidTr="00AA019E">
        <w:trPr>
          <w:trHeight w:val="567"/>
          <w:jc w:val="center"/>
        </w:trPr>
        <w:tc>
          <w:tcPr>
            <w:tcW w:w="817" w:type="dxa"/>
          </w:tcPr>
          <w:p w14:paraId="7CCCBF75" w14:textId="02FA3407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32" w:type="dxa"/>
            <w:vAlign w:val="center"/>
          </w:tcPr>
          <w:p w14:paraId="55D9F525" w14:textId="53AAAD9C" w:rsidR="00033421" w:rsidRPr="009F03FD" w:rsidRDefault="00033421" w:rsidP="00576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21.6</w:t>
            </w:r>
          </w:p>
        </w:tc>
        <w:tc>
          <w:tcPr>
            <w:tcW w:w="3332" w:type="dxa"/>
            <w:vMerge w:val="restart"/>
          </w:tcPr>
          <w:p w14:paraId="259E8035" w14:textId="53F8A9CB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96B574" w14:textId="01BBDB6A" w:rsidR="00033421" w:rsidRDefault="00033421" w:rsidP="00033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DD34CC" w14:textId="273F2DEF" w:rsidR="00033421" w:rsidRDefault="00033421" w:rsidP="00033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200AB" w14:textId="3C70679A" w:rsidR="00033421" w:rsidRDefault="00033421" w:rsidP="00033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363B9" w14:textId="175595D0" w:rsidR="00033421" w:rsidRPr="00033421" w:rsidRDefault="00033421" w:rsidP="00033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</w:tc>
      </w:tr>
      <w:tr w:rsidR="00033421" w:rsidRPr="009F03FD" w14:paraId="74D8BDF4" w14:textId="77777777" w:rsidTr="00AA019E">
        <w:trPr>
          <w:trHeight w:val="567"/>
          <w:jc w:val="center"/>
        </w:trPr>
        <w:tc>
          <w:tcPr>
            <w:tcW w:w="817" w:type="dxa"/>
          </w:tcPr>
          <w:p w14:paraId="2B43F35E" w14:textId="55D314F0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32" w:type="dxa"/>
            <w:vAlign w:val="center"/>
          </w:tcPr>
          <w:p w14:paraId="68DC1A96" w14:textId="1DD70ECF" w:rsidR="00033421" w:rsidRPr="009F03FD" w:rsidRDefault="00033421" w:rsidP="00576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1.7</w:t>
            </w:r>
          </w:p>
        </w:tc>
        <w:tc>
          <w:tcPr>
            <w:tcW w:w="3332" w:type="dxa"/>
            <w:vMerge/>
          </w:tcPr>
          <w:p w14:paraId="5EF4EA98" w14:textId="77777777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43E8F0F0" w14:textId="77777777" w:rsidTr="00AA019E">
        <w:trPr>
          <w:trHeight w:val="567"/>
          <w:jc w:val="center"/>
        </w:trPr>
        <w:tc>
          <w:tcPr>
            <w:tcW w:w="817" w:type="dxa"/>
          </w:tcPr>
          <w:p w14:paraId="3A00E64E" w14:textId="5E5FE9F3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32" w:type="dxa"/>
            <w:vAlign w:val="center"/>
          </w:tcPr>
          <w:p w14:paraId="4F901181" w14:textId="209EE572" w:rsidR="00033421" w:rsidRPr="009F03FD" w:rsidRDefault="00033421" w:rsidP="00576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21.8</w:t>
            </w:r>
          </w:p>
        </w:tc>
        <w:tc>
          <w:tcPr>
            <w:tcW w:w="3332" w:type="dxa"/>
            <w:vMerge/>
          </w:tcPr>
          <w:p w14:paraId="64FC7387" w14:textId="77777777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4F19C456" w14:textId="77777777" w:rsidTr="00AA019E">
        <w:trPr>
          <w:trHeight w:val="567"/>
          <w:jc w:val="center"/>
        </w:trPr>
        <w:tc>
          <w:tcPr>
            <w:tcW w:w="817" w:type="dxa"/>
          </w:tcPr>
          <w:p w14:paraId="25B426E5" w14:textId="0AD51BE9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32" w:type="dxa"/>
            <w:vAlign w:val="center"/>
          </w:tcPr>
          <w:p w14:paraId="0B44EDF2" w14:textId="2C9C76CA" w:rsidR="00033421" w:rsidRPr="009F03FD" w:rsidRDefault="00033421" w:rsidP="00576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-21.9</w:t>
            </w:r>
          </w:p>
        </w:tc>
        <w:tc>
          <w:tcPr>
            <w:tcW w:w="3332" w:type="dxa"/>
            <w:vMerge/>
          </w:tcPr>
          <w:p w14:paraId="6E690CB7" w14:textId="77777777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3421" w:rsidRPr="009F03FD" w14:paraId="24061753" w14:textId="77777777" w:rsidTr="00AA019E">
        <w:trPr>
          <w:trHeight w:val="567"/>
          <w:jc w:val="center"/>
        </w:trPr>
        <w:tc>
          <w:tcPr>
            <w:tcW w:w="817" w:type="dxa"/>
          </w:tcPr>
          <w:p w14:paraId="6C5B135E" w14:textId="0985DF41" w:rsidR="00033421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32" w:type="dxa"/>
            <w:vAlign w:val="center"/>
          </w:tcPr>
          <w:p w14:paraId="7D02F1CF" w14:textId="6FD2791B" w:rsidR="00033421" w:rsidRPr="009F03FD" w:rsidRDefault="00033421" w:rsidP="005767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0.6</w:t>
            </w:r>
          </w:p>
        </w:tc>
        <w:tc>
          <w:tcPr>
            <w:tcW w:w="3332" w:type="dxa"/>
            <w:vMerge/>
          </w:tcPr>
          <w:p w14:paraId="75038B5B" w14:textId="77777777" w:rsidR="00033421" w:rsidRPr="009F03FD" w:rsidRDefault="00033421" w:rsidP="00345D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EE8794" w14:textId="21D43719" w:rsidR="00346176" w:rsidRPr="009F03FD" w:rsidRDefault="00346176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276FF" w14:textId="27AC0854" w:rsidR="00346176" w:rsidRPr="009F03FD" w:rsidRDefault="00346176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84361" w14:textId="56CD90F1" w:rsidR="00346176" w:rsidRDefault="00346176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4809C" w14:textId="77777777" w:rsidR="00927077" w:rsidRDefault="00927077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E82FE" w14:textId="77777777" w:rsidR="005767E7" w:rsidRDefault="005767E7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42C21" w14:textId="77777777" w:rsidR="005767E7" w:rsidRDefault="005767E7" w:rsidP="00345D6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7D51" w:rsidRPr="00C022E3" w14:paraId="65E7A796" w14:textId="77777777" w:rsidTr="00D57D51">
        <w:trPr>
          <w:trHeight w:val="1550"/>
        </w:trPr>
        <w:tc>
          <w:tcPr>
            <w:tcW w:w="4785" w:type="dxa"/>
          </w:tcPr>
          <w:p w14:paraId="2D5D752A" w14:textId="77777777" w:rsidR="00D57D51" w:rsidRPr="00C022E3" w:rsidRDefault="00D57D51" w:rsidP="00596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6388943"/>
            <w:r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14:paraId="7564A68B" w14:textId="77777777" w:rsidR="00D57D51" w:rsidRPr="00C022E3" w:rsidRDefault="00D57D51" w:rsidP="00596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ПОУ ОПТ</w:t>
            </w:r>
          </w:p>
          <w:p w14:paraId="31561DFB" w14:textId="77777777" w:rsidR="00D57D51" w:rsidRPr="00C022E3" w:rsidRDefault="00D57D51" w:rsidP="0059615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C8E6D9" w14:textId="66340033" w:rsidR="00D57D51" w:rsidRPr="00C022E3" w:rsidRDefault="00806826" w:rsidP="002A40E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.2023</w:t>
            </w:r>
            <w:r w:rsidR="00D57D51" w:rsidRPr="00C02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________ Л.А. Рылова</w:t>
            </w:r>
          </w:p>
        </w:tc>
        <w:tc>
          <w:tcPr>
            <w:tcW w:w="4786" w:type="dxa"/>
          </w:tcPr>
          <w:p w14:paraId="089B54C4" w14:textId="763376A3" w:rsidR="00C022E3" w:rsidRPr="00C022E3" w:rsidRDefault="00D57D51" w:rsidP="005961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ложение</w:t>
            </w:r>
            <w:r w:rsidR="00346176"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2 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 приказу № </w:t>
            </w:r>
            <w:r w:rsidR="008068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5B90452" w14:textId="4D77FD97" w:rsidR="00D57D51" w:rsidRPr="00C022E3" w:rsidRDefault="00806826" w:rsidP="002A40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.09</w:t>
            </w:r>
            <w:r w:rsidR="00C022E3"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 w:rsidR="009270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C022E3" w:rsidRPr="00C022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  <w:bookmarkEnd w:id="6"/>
    </w:tbl>
    <w:p w14:paraId="3E82E8D6" w14:textId="77777777" w:rsidR="00806826" w:rsidRDefault="00806826" w:rsidP="0080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B38C0" w14:textId="77777777" w:rsidR="00806826" w:rsidRPr="009F730C" w:rsidRDefault="00806826" w:rsidP="0080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дежур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оловой ГПОУ ОПТ</w:t>
      </w:r>
    </w:p>
    <w:p w14:paraId="782D03E0" w14:textId="77777777" w:rsidR="00806826" w:rsidRDefault="00806826" w:rsidP="00806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1167" w:type="dxa"/>
        <w:tblInd w:w="-885" w:type="dxa"/>
        <w:tblLook w:val="04A0" w:firstRow="1" w:lastRow="0" w:firstColumn="1" w:lastColumn="0" w:noHBand="0" w:noVBand="1"/>
      </w:tblPr>
      <w:tblGrid>
        <w:gridCol w:w="560"/>
        <w:gridCol w:w="1477"/>
        <w:gridCol w:w="2356"/>
        <w:gridCol w:w="1557"/>
        <w:gridCol w:w="1646"/>
        <w:gridCol w:w="1782"/>
        <w:gridCol w:w="1789"/>
      </w:tblGrid>
      <w:tr w:rsidR="00806826" w14:paraId="1AD3F6C1" w14:textId="77777777" w:rsidTr="00806826">
        <w:trPr>
          <w:trHeight w:val="447"/>
        </w:trPr>
        <w:tc>
          <w:tcPr>
            <w:tcW w:w="560" w:type="dxa"/>
            <w:vMerge w:val="restart"/>
            <w:vAlign w:val="center"/>
          </w:tcPr>
          <w:p w14:paraId="71FA9851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7" w:type="dxa"/>
            <w:vMerge w:val="restart"/>
            <w:vAlign w:val="center"/>
          </w:tcPr>
          <w:p w14:paraId="35B243A7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ППКРС</w:t>
            </w:r>
          </w:p>
        </w:tc>
        <w:tc>
          <w:tcPr>
            <w:tcW w:w="2356" w:type="dxa"/>
            <w:vMerge w:val="restart"/>
            <w:vAlign w:val="center"/>
          </w:tcPr>
          <w:p w14:paraId="12DA2A9F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6774" w:type="dxa"/>
            <w:gridSpan w:val="4"/>
            <w:vAlign w:val="center"/>
          </w:tcPr>
          <w:p w14:paraId="56A1DE24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дежурства</w:t>
            </w:r>
          </w:p>
        </w:tc>
      </w:tr>
      <w:tr w:rsidR="00806826" w14:paraId="4784A81A" w14:textId="77777777" w:rsidTr="00806826">
        <w:trPr>
          <w:trHeight w:val="471"/>
        </w:trPr>
        <w:tc>
          <w:tcPr>
            <w:tcW w:w="560" w:type="dxa"/>
            <w:vMerge/>
            <w:vAlign w:val="center"/>
          </w:tcPr>
          <w:p w14:paraId="50ADFE43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  <w:vAlign w:val="center"/>
          </w:tcPr>
          <w:p w14:paraId="3E003A5D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vAlign w:val="center"/>
          </w:tcPr>
          <w:p w14:paraId="29CBDC73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0CD4F961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646" w:type="dxa"/>
            <w:vAlign w:val="center"/>
          </w:tcPr>
          <w:p w14:paraId="616FAA4B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2" w:type="dxa"/>
            <w:vAlign w:val="center"/>
          </w:tcPr>
          <w:p w14:paraId="13E4F7F5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789" w:type="dxa"/>
          </w:tcPr>
          <w:p w14:paraId="52093D62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06826" w14:paraId="348AFF84" w14:textId="77777777" w:rsidTr="00806826">
        <w:trPr>
          <w:trHeight w:val="471"/>
        </w:trPr>
        <w:tc>
          <w:tcPr>
            <w:tcW w:w="560" w:type="dxa"/>
            <w:vAlign w:val="center"/>
          </w:tcPr>
          <w:p w14:paraId="4731BC92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vAlign w:val="center"/>
          </w:tcPr>
          <w:p w14:paraId="5A1BFFAF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 23</w:t>
            </w:r>
          </w:p>
        </w:tc>
        <w:tc>
          <w:tcPr>
            <w:tcW w:w="2356" w:type="dxa"/>
            <w:vAlign w:val="center"/>
          </w:tcPr>
          <w:p w14:paraId="7F2CC3D2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В.В.</w:t>
            </w:r>
          </w:p>
        </w:tc>
        <w:tc>
          <w:tcPr>
            <w:tcW w:w="1557" w:type="dxa"/>
            <w:vAlign w:val="center"/>
          </w:tcPr>
          <w:p w14:paraId="73615B07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3</w:t>
            </w:r>
          </w:p>
          <w:p w14:paraId="78EE129A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646" w:type="dxa"/>
            <w:vAlign w:val="center"/>
          </w:tcPr>
          <w:p w14:paraId="604C8FE9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</w:t>
            </w:r>
          </w:p>
          <w:p w14:paraId="7439C21F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1782" w:type="dxa"/>
            <w:vAlign w:val="center"/>
          </w:tcPr>
          <w:p w14:paraId="66D90F5A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  <w:p w14:paraId="302EE5B5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1789" w:type="dxa"/>
          </w:tcPr>
          <w:p w14:paraId="122F2DD1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D7555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3</w:t>
            </w:r>
          </w:p>
        </w:tc>
      </w:tr>
      <w:tr w:rsidR="00806826" w14:paraId="13BF207B" w14:textId="77777777" w:rsidTr="00806826">
        <w:trPr>
          <w:trHeight w:val="471"/>
        </w:trPr>
        <w:tc>
          <w:tcPr>
            <w:tcW w:w="560" w:type="dxa"/>
            <w:vAlign w:val="center"/>
          </w:tcPr>
          <w:p w14:paraId="53794949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vAlign w:val="center"/>
          </w:tcPr>
          <w:p w14:paraId="6EFD69A8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 23</w:t>
            </w:r>
          </w:p>
        </w:tc>
        <w:tc>
          <w:tcPr>
            <w:tcW w:w="2356" w:type="dxa"/>
            <w:vAlign w:val="center"/>
          </w:tcPr>
          <w:p w14:paraId="0ACB40B4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М.В.</w:t>
            </w:r>
          </w:p>
        </w:tc>
        <w:tc>
          <w:tcPr>
            <w:tcW w:w="1557" w:type="dxa"/>
            <w:vAlign w:val="center"/>
          </w:tcPr>
          <w:p w14:paraId="327DF7CF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1646" w:type="dxa"/>
            <w:vAlign w:val="center"/>
          </w:tcPr>
          <w:p w14:paraId="25987F71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23</w:t>
            </w:r>
          </w:p>
          <w:p w14:paraId="665DD137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1782" w:type="dxa"/>
            <w:vAlign w:val="center"/>
          </w:tcPr>
          <w:p w14:paraId="3830098A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1789" w:type="dxa"/>
          </w:tcPr>
          <w:p w14:paraId="25EAD5D1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3</w:t>
            </w:r>
          </w:p>
          <w:p w14:paraId="3D196EDE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3</w:t>
            </w:r>
          </w:p>
        </w:tc>
      </w:tr>
      <w:tr w:rsidR="00806826" w14:paraId="5BC4FA16" w14:textId="77777777" w:rsidTr="00806826">
        <w:trPr>
          <w:trHeight w:val="471"/>
        </w:trPr>
        <w:tc>
          <w:tcPr>
            <w:tcW w:w="560" w:type="dxa"/>
            <w:vAlign w:val="center"/>
          </w:tcPr>
          <w:p w14:paraId="264DBC64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vAlign w:val="center"/>
          </w:tcPr>
          <w:p w14:paraId="0F411A87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3</w:t>
            </w:r>
          </w:p>
        </w:tc>
        <w:tc>
          <w:tcPr>
            <w:tcW w:w="2356" w:type="dxa"/>
            <w:vAlign w:val="center"/>
          </w:tcPr>
          <w:p w14:paraId="4FA36A7C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ур</w:t>
            </w:r>
            <w:proofErr w:type="spellEnd"/>
            <w:r w:rsidRPr="008C6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1557" w:type="dxa"/>
            <w:vAlign w:val="center"/>
          </w:tcPr>
          <w:p w14:paraId="4B38EECA" w14:textId="77777777" w:rsidR="00806826" w:rsidRPr="008C68B2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1646" w:type="dxa"/>
            <w:vAlign w:val="center"/>
          </w:tcPr>
          <w:p w14:paraId="622D89C2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3</w:t>
            </w:r>
          </w:p>
          <w:p w14:paraId="080AB12B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782" w:type="dxa"/>
            <w:vAlign w:val="center"/>
          </w:tcPr>
          <w:p w14:paraId="1D3B825C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1789" w:type="dxa"/>
          </w:tcPr>
          <w:p w14:paraId="0F04BEB2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3</w:t>
            </w:r>
          </w:p>
          <w:p w14:paraId="441459C7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</w:tr>
      <w:tr w:rsidR="00806826" w14:paraId="15D95935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2EBB132E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vAlign w:val="center"/>
          </w:tcPr>
          <w:p w14:paraId="59DBA8D8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-22</w:t>
            </w:r>
          </w:p>
        </w:tc>
        <w:tc>
          <w:tcPr>
            <w:tcW w:w="2356" w:type="dxa"/>
            <w:vAlign w:val="center"/>
          </w:tcPr>
          <w:p w14:paraId="5AE95E34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Н.Ю.</w:t>
            </w:r>
          </w:p>
        </w:tc>
        <w:tc>
          <w:tcPr>
            <w:tcW w:w="1557" w:type="dxa"/>
            <w:vAlign w:val="center"/>
          </w:tcPr>
          <w:p w14:paraId="45CFD4C5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646" w:type="dxa"/>
            <w:vAlign w:val="center"/>
          </w:tcPr>
          <w:p w14:paraId="51226846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  <w:p w14:paraId="3007360C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782" w:type="dxa"/>
            <w:vAlign w:val="center"/>
          </w:tcPr>
          <w:p w14:paraId="1FB1446D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1789" w:type="dxa"/>
          </w:tcPr>
          <w:p w14:paraId="6E9AC9CF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3</w:t>
            </w:r>
          </w:p>
          <w:p w14:paraId="433CFD97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23</w:t>
            </w:r>
          </w:p>
        </w:tc>
      </w:tr>
      <w:tr w:rsidR="00806826" w14:paraId="2C0A7823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4E400771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vAlign w:val="center"/>
          </w:tcPr>
          <w:p w14:paraId="096A54F1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22</w:t>
            </w:r>
          </w:p>
        </w:tc>
        <w:tc>
          <w:tcPr>
            <w:tcW w:w="2356" w:type="dxa"/>
            <w:vAlign w:val="center"/>
          </w:tcPr>
          <w:p w14:paraId="4F4961B0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557" w:type="dxa"/>
            <w:vAlign w:val="center"/>
          </w:tcPr>
          <w:p w14:paraId="4D35895C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1646" w:type="dxa"/>
            <w:vAlign w:val="center"/>
          </w:tcPr>
          <w:p w14:paraId="19E361E5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3</w:t>
            </w:r>
          </w:p>
          <w:p w14:paraId="432F4F01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782" w:type="dxa"/>
            <w:vAlign w:val="center"/>
          </w:tcPr>
          <w:p w14:paraId="08F6B7C7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</w:tc>
        <w:tc>
          <w:tcPr>
            <w:tcW w:w="1789" w:type="dxa"/>
          </w:tcPr>
          <w:p w14:paraId="7BF4FBAC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3</w:t>
            </w:r>
          </w:p>
          <w:p w14:paraId="0067E009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</w:tr>
      <w:tr w:rsidR="00806826" w14:paraId="78B47B4B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28AF9967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vAlign w:val="center"/>
          </w:tcPr>
          <w:p w14:paraId="739CDF9A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22</w:t>
            </w:r>
          </w:p>
        </w:tc>
        <w:tc>
          <w:tcPr>
            <w:tcW w:w="2356" w:type="dxa"/>
            <w:vAlign w:val="center"/>
          </w:tcPr>
          <w:p w14:paraId="643B1952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57" w:type="dxa"/>
            <w:vAlign w:val="center"/>
          </w:tcPr>
          <w:p w14:paraId="4A473ABA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  <w:tc>
          <w:tcPr>
            <w:tcW w:w="1646" w:type="dxa"/>
            <w:vAlign w:val="center"/>
          </w:tcPr>
          <w:p w14:paraId="29A4C68A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3</w:t>
            </w:r>
          </w:p>
          <w:p w14:paraId="31617539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782" w:type="dxa"/>
            <w:vAlign w:val="center"/>
          </w:tcPr>
          <w:p w14:paraId="02DAE46D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1789" w:type="dxa"/>
          </w:tcPr>
          <w:p w14:paraId="2279DF79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3</w:t>
            </w:r>
          </w:p>
          <w:p w14:paraId="387EEF70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3</w:t>
            </w:r>
          </w:p>
        </w:tc>
      </w:tr>
      <w:tr w:rsidR="00806826" w14:paraId="562D4F7A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3EEAE3C2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vAlign w:val="center"/>
          </w:tcPr>
          <w:p w14:paraId="54305886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2</w:t>
            </w:r>
          </w:p>
        </w:tc>
        <w:tc>
          <w:tcPr>
            <w:tcW w:w="2356" w:type="dxa"/>
            <w:vAlign w:val="center"/>
          </w:tcPr>
          <w:p w14:paraId="5DC0FEB8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а Н.В.</w:t>
            </w:r>
          </w:p>
        </w:tc>
        <w:tc>
          <w:tcPr>
            <w:tcW w:w="1557" w:type="dxa"/>
            <w:vAlign w:val="center"/>
          </w:tcPr>
          <w:p w14:paraId="4FF8C437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1646" w:type="dxa"/>
            <w:vAlign w:val="center"/>
          </w:tcPr>
          <w:p w14:paraId="158C56FD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23</w:t>
            </w:r>
          </w:p>
          <w:p w14:paraId="43F1D5B1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1782" w:type="dxa"/>
            <w:vAlign w:val="center"/>
          </w:tcPr>
          <w:p w14:paraId="2F9FC077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1789" w:type="dxa"/>
          </w:tcPr>
          <w:p w14:paraId="1EA774EB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3</w:t>
            </w:r>
          </w:p>
          <w:p w14:paraId="193D0D20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3</w:t>
            </w:r>
          </w:p>
        </w:tc>
      </w:tr>
      <w:tr w:rsidR="00806826" w14:paraId="16015DB4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234EE6C5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vAlign w:val="center"/>
          </w:tcPr>
          <w:p w14:paraId="24F7D92D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-21.4</w:t>
            </w:r>
          </w:p>
        </w:tc>
        <w:tc>
          <w:tcPr>
            <w:tcW w:w="2356" w:type="dxa"/>
            <w:vAlign w:val="center"/>
          </w:tcPr>
          <w:p w14:paraId="5353635F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57" w:type="dxa"/>
            <w:vAlign w:val="center"/>
          </w:tcPr>
          <w:p w14:paraId="41180D0D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646" w:type="dxa"/>
            <w:vAlign w:val="center"/>
          </w:tcPr>
          <w:p w14:paraId="52B987E2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</w:t>
            </w:r>
          </w:p>
          <w:p w14:paraId="329ED2FA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1782" w:type="dxa"/>
            <w:vAlign w:val="center"/>
          </w:tcPr>
          <w:p w14:paraId="12108D8D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1789" w:type="dxa"/>
          </w:tcPr>
          <w:p w14:paraId="20130DB3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3</w:t>
            </w:r>
          </w:p>
        </w:tc>
      </w:tr>
      <w:tr w:rsidR="00806826" w14:paraId="31BCD241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4D74756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vAlign w:val="center"/>
          </w:tcPr>
          <w:p w14:paraId="07C9581A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-21.5</w:t>
            </w:r>
          </w:p>
        </w:tc>
        <w:tc>
          <w:tcPr>
            <w:tcW w:w="2356" w:type="dxa"/>
            <w:vAlign w:val="center"/>
          </w:tcPr>
          <w:p w14:paraId="524582D5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557" w:type="dxa"/>
            <w:vAlign w:val="center"/>
          </w:tcPr>
          <w:p w14:paraId="4FB917B8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646" w:type="dxa"/>
            <w:vAlign w:val="center"/>
          </w:tcPr>
          <w:p w14:paraId="0ACFCEBB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782" w:type="dxa"/>
            <w:vAlign w:val="center"/>
          </w:tcPr>
          <w:p w14:paraId="613A8A16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  <w:p w14:paraId="1DD06A00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1789" w:type="dxa"/>
          </w:tcPr>
          <w:p w14:paraId="5F7F4D14" w14:textId="77777777" w:rsidR="00806826" w:rsidRPr="00B4317E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3</w:t>
            </w:r>
          </w:p>
        </w:tc>
      </w:tr>
      <w:tr w:rsidR="00806826" w14:paraId="0AFE12A0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33DAE739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vAlign w:val="center"/>
          </w:tcPr>
          <w:p w14:paraId="6FE546DA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21.6</w:t>
            </w:r>
          </w:p>
        </w:tc>
        <w:tc>
          <w:tcPr>
            <w:tcW w:w="2356" w:type="dxa"/>
            <w:vAlign w:val="center"/>
          </w:tcPr>
          <w:p w14:paraId="49DC0E88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7" w:type="dxa"/>
            <w:vAlign w:val="center"/>
          </w:tcPr>
          <w:p w14:paraId="1A2662A2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3</w:t>
            </w:r>
          </w:p>
        </w:tc>
        <w:tc>
          <w:tcPr>
            <w:tcW w:w="1646" w:type="dxa"/>
            <w:vAlign w:val="center"/>
          </w:tcPr>
          <w:p w14:paraId="4DA2918E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D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3</w:t>
            </w:r>
          </w:p>
        </w:tc>
        <w:tc>
          <w:tcPr>
            <w:tcW w:w="1782" w:type="dxa"/>
            <w:vAlign w:val="center"/>
          </w:tcPr>
          <w:p w14:paraId="70B6D0F8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14:paraId="307BB8E0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1789" w:type="dxa"/>
          </w:tcPr>
          <w:p w14:paraId="157029BE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</w:tr>
      <w:tr w:rsidR="00806826" w14:paraId="60F4BB2D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501D4B3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vAlign w:val="center"/>
          </w:tcPr>
          <w:p w14:paraId="0EDBFEBD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1.7</w:t>
            </w:r>
          </w:p>
        </w:tc>
        <w:tc>
          <w:tcPr>
            <w:tcW w:w="2356" w:type="dxa"/>
            <w:vAlign w:val="center"/>
          </w:tcPr>
          <w:p w14:paraId="28C84625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а Е.В.</w:t>
            </w:r>
          </w:p>
        </w:tc>
        <w:tc>
          <w:tcPr>
            <w:tcW w:w="1557" w:type="dxa"/>
            <w:vAlign w:val="center"/>
          </w:tcPr>
          <w:p w14:paraId="2637B6BC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2023 </w:t>
            </w:r>
          </w:p>
        </w:tc>
        <w:tc>
          <w:tcPr>
            <w:tcW w:w="1646" w:type="dxa"/>
            <w:vAlign w:val="center"/>
          </w:tcPr>
          <w:p w14:paraId="426A141A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D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3</w:t>
            </w:r>
          </w:p>
        </w:tc>
        <w:tc>
          <w:tcPr>
            <w:tcW w:w="1782" w:type="dxa"/>
            <w:vAlign w:val="center"/>
          </w:tcPr>
          <w:p w14:paraId="7A92000F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  <w:p w14:paraId="4E193EC0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1789" w:type="dxa"/>
          </w:tcPr>
          <w:p w14:paraId="39893CF8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3</w:t>
            </w:r>
          </w:p>
        </w:tc>
      </w:tr>
      <w:tr w:rsidR="00806826" w14:paraId="2252B2F0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27BD9952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vAlign w:val="center"/>
          </w:tcPr>
          <w:p w14:paraId="2FAFAED0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21.8</w:t>
            </w:r>
          </w:p>
        </w:tc>
        <w:tc>
          <w:tcPr>
            <w:tcW w:w="2356" w:type="dxa"/>
            <w:vAlign w:val="center"/>
          </w:tcPr>
          <w:p w14:paraId="01D23B1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еникова Т.Е.</w:t>
            </w:r>
          </w:p>
        </w:tc>
        <w:tc>
          <w:tcPr>
            <w:tcW w:w="1557" w:type="dxa"/>
            <w:vAlign w:val="center"/>
          </w:tcPr>
          <w:p w14:paraId="7932309B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1646" w:type="dxa"/>
            <w:vAlign w:val="center"/>
          </w:tcPr>
          <w:p w14:paraId="157F9430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4D4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3</w:t>
            </w:r>
          </w:p>
        </w:tc>
        <w:tc>
          <w:tcPr>
            <w:tcW w:w="1782" w:type="dxa"/>
            <w:vAlign w:val="center"/>
          </w:tcPr>
          <w:p w14:paraId="5A64B2CD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  <w:p w14:paraId="642C599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789" w:type="dxa"/>
          </w:tcPr>
          <w:p w14:paraId="1476882C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3</w:t>
            </w:r>
          </w:p>
        </w:tc>
      </w:tr>
      <w:tr w:rsidR="00806826" w14:paraId="27E9BE2B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59A76871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vAlign w:val="center"/>
          </w:tcPr>
          <w:p w14:paraId="065EAD4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-21.9</w:t>
            </w:r>
          </w:p>
        </w:tc>
        <w:tc>
          <w:tcPr>
            <w:tcW w:w="2356" w:type="dxa"/>
            <w:vAlign w:val="center"/>
          </w:tcPr>
          <w:p w14:paraId="792ABB7B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н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557" w:type="dxa"/>
            <w:vAlign w:val="center"/>
          </w:tcPr>
          <w:p w14:paraId="77676873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1646" w:type="dxa"/>
            <w:vAlign w:val="center"/>
          </w:tcPr>
          <w:p w14:paraId="551EECE7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782" w:type="dxa"/>
            <w:vAlign w:val="center"/>
          </w:tcPr>
          <w:p w14:paraId="1E732DC4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  <w:p w14:paraId="43AF757F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1789" w:type="dxa"/>
          </w:tcPr>
          <w:p w14:paraId="3D3B52F1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3</w:t>
            </w:r>
          </w:p>
        </w:tc>
      </w:tr>
      <w:tr w:rsidR="00806826" w14:paraId="52EA55BE" w14:textId="77777777" w:rsidTr="00806826">
        <w:trPr>
          <w:trHeight w:val="680"/>
        </w:trPr>
        <w:tc>
          <w:tcPr>
            <w:tcW w:w="560" w:type="dxa"/>
            <w:vAlign w:val="center"/>
          </w:tcPr>
          <w:p w14:paraId="4D31508F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vAlign w:val="center"/>
          </w:tcPr>
          <w:p w14:paraId="77EC6F16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20.6</w:t>
            </w:r>
          </w:p>
        </w:tc>
        <w:tc>
          <w:tcPr>
            <w:tcW w:w="2356" w:type="dxa"/>
            <w:vAlign w:val="center"/>
          </w:tcPr>
          <w:p w14:paraId="446EA9D6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а Н.В.</w:t>
            </w:r>
          </w:p>
        </w:tc>
        <w:tc>
          <w:tcPr>
            <w:tcW w:w="1557" w:type="dxa"/>
            <w:vAlign w:val="center"/>
          </w:tcPr>
          <w:p w14:paraId="6476408B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646" w:type="dxa"/>
            <w:vAlign w:val="center"/>
          </w:tcPr>
          <w:p w14:paraId="2797117A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782" w:type="dxa"/>
            <w:vAlign w:val="center"/>
          </w:tcPr>
          <w:p w14:paraId="69864E42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14:paraId="60752B1E" w14:textId="77777777" w:rsidR="00806826" w:rsidRPr="009F730C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789" w:type="dxa"/>
          </w:tcPr>
          <w:p w14:paraId="0A040262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  <w:p w14:paraId="56DC0CF7" w14:textId="77777777" w:rsidR="00806826" w:rsidRDefault="00806826" w:rsidP="00C3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</w:tr>
    </w:tbl>
    <w:p w14:paraId="02E83717" w14:textId="77777777" w:rsidR="00806826" w:rsidRDefault="00806826" w:rsidP="00806826"/>
    <w:p w14:paraId="5A5191FE" w14:textId="77777777" w:rsidR="00D57D51" w:rsidRDefault="00D57D51" w:rsidP="00D57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D51" w:rsidSect="0034617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8B9"/>
    <w:multiLevelType w:val="hybridMultilevel"/>
    <w:tmpl w:val="8634F57E"/>
    <w:lvl w:ilvl="0" w:tplc="CFDA6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E1"/>
    <w:rsid w:val="0000288B"/>
    <w:rsid w:val="00033421"/>
    <w:rsid w:val="00036004"/>
    <w:rsid w:val="000620FC"/>
    <w:rsid w:val="00066F75"/>
    <w:rsid w:val="000E0A0F"/>
    <w:rsid w:val="000F0BEA"/>
    <w:rsid w:val="000F654B"/>
    <w:rsid w:val="00144041"/>
    <w:rsid w:val="00154B4A"/>
    <w:rsid w:val="001958B2"/>
    <w:rsid w:val="001B21BE"/>
    <w:rsid w:val="001C5FAE"/>
    <w:rsid w:val="001D4827"/>
    <w:rsid w:val="00203C58"/>
    <w:rsid w:val="00212EF9"/>
    <w:rsid w:val="00215D6D"/>
    <w:rsid w:val="00257DC5"/>
    <w:rsid w:val="00263E4A"/>
    <w:rsid w:val="00297847"/>
    <w:rsid w:val="002A40E7"/>
    <w:rsid w:val="002A7B18"/>
    <w:rsid w:val="002C42F0"/>
    <w:rsid w:val="002C59B2"/>
    <w:rsid w:val="002D0A36"/>
    <w:rsid w:val="00320EF4"/>
    <w:rsid w:val="00322618"/>
    <w:rsid w:val="00327039"/>
    <w:rsid w:val="00345BE0"/>
    <w:rsid w:val="00345D6E"/>
    <w:rsid w:val="00346176"/>
    <w:rsid w:val="00361EC0"/>
    <w:rsid w:val="003A6E3E"/>
    <w:rsid w:val="00425B70"/>
    <w:rsid w:val="0043722D"/>
    <w:rsid w:val="004C233E"/>
    <w:rsid w:val="004C6E40"/>
    <w:rsid w:val="004E08ED"/>
    <w:rsid w:val="004F1B6C"/>
    <w:rsid w:val="00554722"/>
    <w:rsid w:val="005637BE"/>
    <w:rsid w:val="00575499"/>
    <w:rsid w:val="005767E7"/>
    <w:rsid w:val="005D0181"/>
    <w:rsid w:val="005D63D4"/>
    <w:rsid w:val="005E2A73"/>
    <w:rsid w:val="00612AF5"/>
    <w:rsid w:val="00654D29"/>
    <w:rsid w:val="00672DE2"/>
    <w:rsid w:val="00675931"/>
    <w:rsid w:val="006A11BC"/>
    <w:rsid w:val="006C378A"/>
    <w:rsid w:val="006C4E13"/>
    <w:rsid w:val="006E108C"/>
    <w:rsid w:val="007062E1"/>
    <w:rsid w:val="00730C52"/>
    <w:rsid w:val="00745615"/>
    <w:rsid w:val="00747DB7"/>
    <w:rsid w:val="007B7CFD"/>
    <w:rsid w:val="00806826"/>
    <w:rsid w:val="008C6F68"/>
    <w:rsid w:val="008E40D4"/>
    <w:rsid w:val="008F7875"/>
    <w:rsid w:val="0092390D"/>
    <w:rsid w:val="00927077"/>
    <w:rsid w:val="009340F4"/>
    <w:rsid w:val="009642F7"/>
    <w:rsid w:val="009653CB"/>
    <w:rsid w:val="00981F67"/>
    <w:rsid w:val="009D3BCC"/>
    <w:rsid w:val="009F03FD"/>
    <w:rsid w:val="009F0D1A"/>
    <w:rsid w:val="009F730C"/>
    <w:rsid w:val="00A668BB"/>
    <w:rsid w:val="00A734A4"/>
    <w:rsid w:val="00A77F40"/>
    <w:rsid w:val="00AB7431"/>
    <w:rsid w:val="00AC3A66"/>
    <w:rsid w:val="00B22B0E"/>
    <w:rsid w:val="00B32C34"/>
    <w:rsid w:val="00BB50DA"/>
    <w:rsid w:val="00BD2FA7"/>
    <w:rsid w:val="00C022E3"/>
    <w:rsid w:val="00C93EF6"/>
    <w:rsid w:val="00CA1724"/>
    <w:rsid w:val="00CF6689"/>
    <w:rsid w:val="00D35DED"/>
    <w:rsid w:val="00D4659C"/>
    <w:rsid w:val="00D57D51"/>
    <w:rsid w:val="00D87534"/>
    <w:rsid w:val="00E05D7C"/>
    <w:rsid w:val="00E46626"/>
    <w:rsid w:val="00E802E0"/>
    <w:rsid w:val="00E8258E"/>
    <w:rsid w:val="00EB2AC9"/>
    <w:rsid w:val="00F02190"/>
    <w:rsid w:val="00F50F87"/>
    <w:rsid w:val="00F80A36"/>
    <w:rsid w:val="00F82494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94"/>
    <w:pPr>
      <w:ind w:left="720"/>
      <w:contextualSpacing/>
    </w:pPr>
  </w:style>
  <w:style w:type="table" w:styleId="a4">
    <w:name w:val="Table Grid"/>
    <w:basedOn w:val="a1"/>
    <w:uiPriority w:val="59"/>
    <w:rsid w:val="009F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94"/>
    <w:pPr>
      <w:ind w:left="720"/>
      <w:contextualSpacing/>
    </w:pPr>
  </w:style>
  <w:style w:type="table" w:styleId="a4">
    <w:name w:val="Table Grid"/>
    <w:basedOn w:val="a1"/>
    <w:uiPriority w:val="59"/>
    <w:rsid w:val="009F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0838-E8FB-4E75-8164-9844EB4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епляева</cp:lastModifiedBy>
  <cp:revision>71</cp:revision>
  <cp:lastPrinted>2022-10-11T07:22:00Z</cp:lastPrinted>
  <dcterms:created xsi:type="dcterms:W3CDTF">2022-10-06T05:11:00Z</dcterms:created>
  <dcterms:modified xsi:type="dcterms:W3CDTF">2023-09-05T09:20:00Z</dcterms:modified>
</cp:coreProperties>
</file>